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29AD0979" w:rsidR="00B664F4" w:rsidRPr="00D96FFA" w:rsidRDefault="004E039F" w:rsidP="00D96FFA">
      <w:pPr>
        <w:jc w:val="center"/>
        <w:rPr>
          <w:rFonts w:ascii="Consolas" w:hAnsi="Consolas"/>
          <w:sz w:val="52"/>
          <w:szCs w:val="52"/>
        </w:rPr>
      </w:pPr>
      <w:r w:rsidRPr="004E039F">
        <w:rPr>
          <w:rFonts w:ascii="Consolas" w:hAnsi="Consolas"/>
          <w:sz w:val="52"/>
          <w:szCs w:val="52"/>
        </w:rPr>
        <w:t>GIT</w:t>
      </w:r>
      <w:r w:rsidRPr="004E039F">
        <w:rPr>
          <w:rFonts w:ascii="Consolas" w:hAnsi="Consolas"/>
          <w:sz w:val="52"/>
          <w:szCs w:val="52"/>
        </w:rPr>
        <w:t>分支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5449F7">
          <w:pPr>
            <w:pStyle w:val="1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5449F7">
          <w:pPr>
            <w:pStyle w:val="1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5449F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5449F7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5449F7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5449F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5449F7">
          <w:pPr>
            <w:pStyle w:val="1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5449F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5449F7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0" w:name="_Toc23934691"/>
      <w:r>
        <w:rPr>
          <w:rFonts w:hint="eastAsia"/>
        </w:rPr>
        <w:lastRenderedPageBreak/>
        <w:t>新建图集</w:t>
      </w:r>
      <w:bookmarkEnd w:id="0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"/>
    </w:p>
    <w:p w14:paraId="7E96D164" w14:textId="0A10CB74" w:rsidR="00614EDD" w:rsidRDefault="00614EDD" w:rsidP="00614EDD">
      <w:pPr>
        <w:pStyle w:val="1"/>
      </w:pPr>
      <w:bookmarkStart w:id="2" w:name="_Toc23934693"/>
      <w:r>
        <w:rPr>
          <w:rFonts w:hint="eastAsia"/>
        </w:rPr>
        <w:t>注意事项</w:t>
      </w:r>
      <w:bookmarkEnd w:id="2"/>
    </w:p>
    <w:p w14:paraId="625E711C" w14:textId="1DA91037" w:rsidR="00614EDD" w:rsidRDefault="00106521" w:rsidP="00614EDD">
      <w:pPr>
        <w:pStyle w:val="2"/>
      </w:pPr>
      <w:bookmarkStart w:id="3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3"/>
    </w:p>
    <w:p w14:paraId="4159C748" w14:textId="4B1E4D08" w:rsidR="00614EDD" w:rsidRDefault="00B47887" w:rsidP="00915EF9">
      <w:pPr>
        <w:pStyle w:val="3"/>
      </w:pPr>
      <w:bookmarkStart w:id="4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Start w:id="5" w:name="_GoBack"/>
      <w:bookmarkEnd w:id="4"/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915EF9">
      <w:pPr>
        <w:pStyle w:val="3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proofErr w:type="spellStart"/>
      <w:r w:rsidR="00247C48">
        <w:rPr>
          <w:rFonts w:hint="eastAsia"/>
        </w:rPr>
        <w:t>git</w:t>
      </w:r>
      <w:proofErr w:type="spellEnd"/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E73CD" w14:textId="77777777" w:rsidR="005449F7" w:rsidRDefault="005449F7" w:rsidP="00D96FFA">
      <w:r>
        <w:separator/>
      </w:r>
    </w:p>
  </w:endnote>
  <w:endnote w:type="continuationSeparator" w:id="0">
    <w:p w14:paraId="174FC657" w14:textId="77777777" w:rsidR="005449F7" w:rsidRDefault="005449F7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57429960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F9" w:rsidRPr="00915EF9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530A5" w14:textId="77777777" w:rsidR="005449F7" w:rsidRDefault="005449F7" w:rsidP="00D96FFA">
      <w:r>
        <w:separator/>
      </w:r>
    </w:p>
  </w:footnote>
  <w:footnote w:type="continuationSeparator" w:id="0">
    <w:p w14:paraId="2D93B3C0" w14:textId="77777777" w:rsidR="005449F7" w:rsidRDefault="005449F7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D2F450D2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E039F"/>
    <w:rsid w:val="004F58EC"/>
    <w:rsid w:val="00516C2F"/>
    <w:rsid w:val="00531A3E"/>
    <w:rsid w:val="00531AAD"/>
    <w:rsid w:val="00537146"/>
    <w:rsid w:val="005449F7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5EF9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D69A1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5EF9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15EF9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915EF9"/>
    <w:rPr>
      <w:rFonts w:asciiTheme="majorHAnsi" w:eastAsia="微软雅黑" w:hAnsiTheme="majorHAnsi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915EF9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3838-943B-4671-8C63-A8D470C5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96</cp:revision>
  <dcterms:created xsi:type="dcterms:W3CDTF">2019-01-29T08:48:00Z</dcterms:created>
  <dcterms:modified xsi:type="dcterms:W3CDTF">2019-11-14T15:37:00Z</dcterms:modified>
</cp:coreProperties>
</file>